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33373C" w:rsidRPr="001770E0" w:rsidTr="0033373C">
        <w:tc>
          <w:tcPr>
            <w:tcW w:w="4696" w:type="dxa"/>
            <w:shd w:val="clear" w:color="auto" w:fill="auto"/>
          </w:tcPr>
          <w:p w:rsidR="0033373C" w:rsidRPr="001770E0" w:rsidRDefault="0033373C" w:rsidP="003337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0E0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33373C" w:rsidRPr="001770E0" w:rsidRDefault="0033373C" w:rsidP="003337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0E0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33373C" w:rsidRPr="001770E0" w:rsidRDefault="0033373C" w:rsidP="003337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0E0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33373C" w:rsidRPr="001770E0" w:rsidRDefault="0033373C" w:rsidP="003337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33373C" w:rsidRPr="001770E0" w:rsidRDefault="0033373C" w:rsidP="003337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0E0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33373C" w:rsidRPr="001770E0" w:rsidRDefault="0033373C" w:rsidP="0033373C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  <w:lang w:val="tt-RU"/>
              </w:rPr>
            </w:pPr>
            <w:r w:rsidRPr="001770E0">
              <w:rPr>
                <w:rFonts w:ascii="Arial" w:eastAsia="Calibri" w:hAnsi="Arial" w:cs="Arial"/>
                <w:sz w:val="24"/>
                <w:lang w:val="ar-SA"/>
              </w:rPr>
              <w:t>БАУЛЫ</w:t>
            </w:r>
          </w:p>
          <w:p w:rsidR="0033373C" w:rsidRPr="001770E0" w:rsidRDefault="0033373C" w:rsidP="0033373C">
            <w:pPr>
              <w:pStyle w:val="2"/>
              <w:numPr>
                <w:ilvl w:val="0"/>
                <w:numId w:val="0"/>
              </w:numPr>
              <w:ind w:left="19" w:hanging="19"/>
              <w:rPr>
                <w:rFonts w:ascii="Arial" w:eastAsia="Calibri" w:hAnsi="Arial" w:cs="Arial"/>
                <w:i/>
                <w:sz w:val="24"/>
              </w:rPr>
            </w:pPr>
            <w:r w:rsidRPr="001770E0">
              <w:rPr>
                <w:rFonts w:ascii="Arial" w:eastAsia="Calibri" w:hAnsi="Arial" w:cs="Arial"/>
                <w:sz w:val="24"/>
                <w:lang w:val="tt-RU"/>
              </w:rPr>
              <w:t>МУНИ</w:t>
            </w:r>
            <w:r w:rsidRPr="001770E0">
              <w:rPr>
                <w:rFonts w:ascii="Arial" w:eastAsia="Calibri" w:hAnsi="Arial" w:cs="Arial"/>
                <w:sz w:val="24"/>
              </w:rPr>
              <w:t>Ц</w:t>
            </w:r>
            <w:r w:rsidRPr="001770E0">
              <w:rPr>
                <w:rFonts w:ascii="Arial" w:eastAsia="Calibri" w:hAnsi="Arial" w:cs="Arial"/>
                <w:sz w:val="24"/>
                <w:lang w:val="tt-RU"/>
              </w:rPr>
              <w:t xml:space="preserve">ИПАЛЬ  </w:t>
            </w:r>
            <w:r w:rsidRPr="001770E0">
              <w:rPr>
                <w:rFonts w:ascii="Arial" w:eastAsia="Calibri" w:hAnsi="Arial" w:cs="Arial"/>
                <w:sz w:val="24"/>
              </w:rPr>
              <w:t>РАЙОНЫ</w:t>
            </w:r>
          </w:p>
          <w:p w:rsidR="0033373C" w:rsidRPr="001770E0" w:rsidRDefault="0033373C" w:rsidP="0033373C">
            <w:pPr>
              <w:pStyle w:val="2"/>
              <w:numPr>
                <w:ilvl w:val="0"/>
                <w:numId w:val="0"/>
              </w:numPr>
              <w:rPr>
                <w:rFonts w:ascii="Arial" w:eastAsia="Calibri" w:hAnsi="Arial" w:cs="Arial"/>
                <w:i/>
                <w:sz w:val="24"/>
              </w:rPr>
            </w:pPr>
            <w:r w:rsidRPr="001770E0">
              <w:rPr>
                <w:rFonts w:ascii="Arial" w:eastAsia="Calibri" w:hAnsi="Arial" w:cs="Arial"/>
                <w:sz w:val="24"/>
              </w:rPr>
              <w:t>ЯНА ЗАРЕЧЕНСК</w:t>
            </w:r>
          </w:p>
          <w:p w:rsidR="0033373C" w:rsidRPr="001770E0" w:rsidRDefault="0033373C" w:rsidP="003337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0E0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33373C" w:rsidRPr="001770E0" w:rsidRDefault="0033373C" w:rsidP="003337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770E0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33373C" w:rsidRPr="001770E0" w:rsidRDefault="0033373C" w:rsidP="0033373C">
      <w:pPr>
        <w:pBdr>
          <w:bottom w:val="single" w:sz="12" w:space="1" w:color="auto"/>
        </w:pBdr>
        <w:tabs>
          <w:tab w:val="left" w:pos="90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33373C" w:rsidRPr="001770E0" w:rsidTr="0033373C">
        <w:trPr>
          <w:trHeight w:val="465"/>
        </w:trPr>
        <w:tc>
          <w:tcPr>
            <w:tcW w:w="4852" w:type="dxa"/>
            <w:vAlign w:val="center"/>
          </w:tcPr>
          <w:p w:rsidR="0033373C" w:rsidRPr="001770E0" w:rsidRDefault="0033373C" w:rsidP="008011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E0">
              <w:rPr>
                <w:rFonts w:ascii="Arial" w:hAnsi="Arial" w:cs="Arial"/>
                <w:sz w:val="24"/>
                <w:szCs w:val="24"/>
              </w:rPr>
              <w:t xml:space="preserve">РЕШЕНИЕ          </w:t>
            </w:r>
          </w:p>
        </w:tc>
        <w:tc>
          <w:tcPr>
            <w:tcW w:w="4852" w:type="dxa"/>
            <w:vAlign w:val="center"/>
          </w:tcPr>
          <w:p w:rsidR="0033373C" w:rsidRPr="001770E0" w:rsidRDefault="0033373C" w:rsidP="0033373C">
            <w:pPr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E0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33373C" w:rsidRPr="001770E0" w:rsidTr="0033373C">
        <w:trPr>
          <w:trHeight w:val="206"/>
        </w:trPr>
        <w:tc>
          <w:tcPr>
            <w:tcW w:w="9704" w:type="dxa"/>
            <w:gridSpan w:val="2"/>
            <w:vAlign w:val="center"/>
          </w:tcPr>
          <w:p w:rsidR="0033373C" w:rsidRPr="001770E0" w:rsidRDefault="0033373C" w:rsidP="0033373C">
            <w:pPr>
              <w:ind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70E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1770E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1770E0">
              <w:rPr>
                <w:rFonts w:ascii="Arial" w:hAnsi="Arial" w:cs="Arial"/>
                <w:sz w:val="24"/>
                <w:szCs w:val="24"/>
              </w:rPr>
              <w:t>овозареченск</w:t>
            </w:r>
            <w:proofErr w:type="spellEnd"/>
          </w:p>
        </w:tc>
      </w:tr>
      <w:tr w:rsidR="0033373C" w:rsidRPr="001770E0" w:rsidTr="0033373C">
        <w:trPr>
          <w:trHeight w:val="465"/>
        </w:trPr>
        <w:tc>
          <w:tcPr>
            <w:tcW w:w="4852" w:type="dxa"/>
            <w:vAlign w:val="center"/>
          </w:tcPr>
          <w:p w:rsidR="0033373C" w:rsidRPr="001770E0" w:rsidRDefault="0033373C" w:rsidP="00550E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2" w:type="dxa"/>
            <w:vAlign w:val="center"/>
          </w:tcPr>
          <w:p w:rsidR="0033373C" w:rsidRPr="001770E0" w:rsidRDefault="0033373C" w:rsidP="00990131">
            <w:pPr>
              <w:ind w:firstLine="1217"/>
              <w:rPr>
                <w:rFonts w:ascii="Arial" w:hAnsi="Arial" w:cs="Arial"/>
                <w:sz w:val="24"/>
                <w:szCs w:val="24"/>
              </w:rPr>
            </w:pPr>
            <w:r w:rsidRPr="001770E0">
              <w:rPr>
                <w:rFonts w:ascii="Arial" w:hAnsi="Arial" w:cs="Arial"/>
                <w:sz w:val="24"/>
                <w:szCs w:val="24"/>
              </w:rPr>
              <w:t xml:space="preserve">         №</w:t>
            </w:r>
            <w:bookmarkStart w:id="0" w:name="_GoBack"/>
            <w:bookmarkEnd w:id="0"/>
          </w:p>
        </w:tc>
      </w:tr>
    </w:tbl>
    <w:p w:rsidR="00273C4C" w:rsidRPr="001770E0" w:rsidRDefault="00273C4C" w:rsidP="00090F58">
      <w:pPr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outlineLvl w:val="0"/>
        <w:rPr>
          <w:rFonts w:ascii="Arial" w:hAnsi="Arial" w:cs="Arial"/>
          <w:sz w:val="24"/>
          <w:szCs w:val="24"/>
        </w:rPr>
      </w:pPr>
      <w:r w:rsidRPr="001770E0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037711" w:rsidRPr="001770E0" w:rsidRDefault="00037711" w:rsidP="00037711">
      <w:pPr>
        <w:outlineLvl w:val="0"/>
        <w:rPr>
          <w:rFonts w:ascii="Arial" w:hAnsi="Arial" w:cs="Arial"/>
          <w:sz w:val="24"/>
          <w:szCs w:val="24"/>
        </w:rPr>
      </w:pPr>
      <w:r w:rsidRPr="001770E0">
        <w:rPr>
          <w:rFonts w:ascii="Arial" w:hAnsi="Arial" w:cs="Arial"/>
          <w:sz w:val="24"/>
          <w:szCs w:val="24"/>
        </w:rPr>
        <w:t>Совета Новозареченского</w:t>
      </w:r>
    </w:p>
    <w:p w:rsidR="00037711" w:rsidRPr="001770E0" w:rsidRDefault="00037711" w:rsidP="00037711">
      <w:pPr>
        <w:rPr>
          <w:rFonts w:ascii="Arial" w:hAnsi="Arial" w:cs="Arial"/>
          <w:sz w:val="24"/>
          <w:szCs w:val="24"/>
        </w:rPr>
      </w:pPr>
      <w:r w:rsidRPr="001770E0">
        <w:rPr>
          <w:rFonts w:ascii="Arial" w:hAnsi="Arial" w:cs="Arial"/>
          <w:sz w:val="24"/>
          <w:szCs w:val="24"/>
        </w:rPr>
        <w:t xml:space="preserve">сельского поселения от 16.12.2019 № 133 </w:t>
      </w:r>
    </w:p>
    <w:p w:rsidR="00037711" w:rsidRPr="001770E0" w:rsidRDefault="00037711" w:rsidP="00037711">
      <w:pPr>
        <w:rPr>
          <w:rFonts w:ascii="Arial" w:hAnsi="Arial" w:cs="Arial"/>
          <w:sz w:val="24"/>
          <w:szCs w:val="24"/>
        </w:rPr>
      </w:pPr>
      <w:r w:rsidRPr="001770E0">
        <w:rPr>
          <w:rFonts w:ascii="Arial" w:hAnsi="Arial" w:cs="Arial"/>
          <w:sz w:val="24"/>
          <w:szCs w:val="24"/>
        </w:rPr>
        <w:t xml:space="preserve">«О бюджете Новозареченского </w:t>
      </w:r>
    </w:p>
    <w:p w:rsidR="00037711" w:rsidRPr="001770E0" w:rsidRDefault="00037711" w:rsidP="00037711">
      <w:pPr>
        <w:rPr>
          <w:rFonts w:ascii="Arial" w:hAnsi="Arial" w:cs="Arial"/>
          <w:sz w:val="24"/>
          <w:szCs w:val="24"/>
        </w:rPr>
      </w:pPr>
      <w:r w:rsidRPr="001770E0">
        <w:rPr>
          <w:rFonts w:ascii="Arial" w:hAnsi="Arial" w:cs="Arial"/>
          <w:sz w:val="24"/>
          <w:szCs w:val="24"/>
        </w:rPr>
        <w:t xml:space="preserve">сельского поселения на 2020 год и </w:t>
      </w:r>
      <w:proofErr w:type="gramStart"/>
      <w:r w:rsidRPr="001770E0">
        <w:rPr>
          <w:rFonts w:ascii="Arial" w:hAnsi="Arial" w:cs="Arial"/>
          <w:sz w:val="24"/>
          <w:szCs w:val="24"/>
        </w:rPr>
        <w:t>на</w:t>
      </w:r>
      <w:proofErr w:type="gramEnd"/>
      <w:r w:rsidRPr="001770E0">
        <w:rPr>
          <w:rFonts w:ascii="Arial" w:hAnsi="Arial" w:cs="Arial"/>
          <w:sz w:val="24"/>
          <w:szCs w:val="24"/>
        </w:rPr>
        <w:t xml:space="preserve"> </w:t>
      </w:r>
    </w:p>
    <w:p w:rsidR="00037711" w:rsidRPr="001770E0" w:rsidRDefault="00037711" w:rsidP="00037711">
      <w:pPr>
        <w:rPr>
          <w:rFonts w:ascii="Arial" w:hAnsi="Arial" w:cs="Arial"/>
          <w:sz w:val="24"/>
          <w:szCs w:val="24"/>
        </w:rPr>
      </w:pPr>
      <w:r w:rsidRPr="001770E0">
        <w:rPr>
          <w:rFonts w:ascii="Arial" w:hAnsi="Arial" w:cs="Arial"/>
          <w:sz w:val="24"/>
          <w:szCs w:val="24"/>
        </w:rPr>
        <w:t xml:space="preserve">плановый период 2021 и 2022 годов» </w:t>
      </w:r>
    </w:p>
    <w:p w:rsidR="00037711" w:rsidRPr="001770E0" w:rsidRDefault="00037711" w:rsidP="00037711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1770E0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037711" w:rsidRPr="001770E0" w:rsidRDefault="00037711" w:rsidP="00037711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711" w:rsidRPr="001770E0" w:rsidRDefault="00037711" w:rsidP="00037711">
      <w:pPr>
        <w:tabs>
          <w:tab w:val="left" w:pos="709"/>
        </w:tabs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770E0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1770E0">
        <w:rPr>
          <w:rFonts w:ascii="Arial" w:hAnsi="Arial" w:cs="Arial"/>
          <w:sz w:val="24"/>
          <w:szCs w:val="24"/>
          <w:lang w:eastAsia="ru-RU"/>
        </w:rPr>
        <w:tab/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1770E0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Pr="001770E0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1770E0">
        <w:rPr>
          <w:rFonts w:ascii="Arial" w:hAnsi="Arial" w:cs="Arial"/>
          <w:sz w:val="24"/>
          <w:szCs w:val="24"/>
          <w:lang w:eastAsia="ru-RU"/>
        </w:rPr>
        <w:t>Новозареченское</w:t>
      </w:r>
      <w:proofErr w:type="spellEnd"/>
      <w:r w:rsidRPr="001770E0">
        <w:rPr>
          <w:rFonts w:ascii="Arial" w:hAnsi="Arial" w:cs="Arial"/>
          <w:sz w:val="24"/>
          <w:szCs w:val="24"/>
          <w:lang w:eastAsia="ru-RU"/>
        </w:rPr>
        <w:t xml:space="preserve"> сельское поселение» Бавлинского муниципального района Республики Татарстан</w:t>
      </w:r>
    </w:p>
    <w:p w:rsidR="00037711" w:rsidRPr="001770E0" w:rsidRDefault="00037711" w:rsidP="0003771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100"/>
      <w:bookmarkStart w:id="2" w:name="sub_200"/>
      <w:r w:rsidRPr="001770E0">
        <w:rPr>
          <w:rFonts w:ascii="Arial" w:hAnsi="Arial" w:cs="Arial"/>
          <w:sz w:val="24"/>
          <w:szCs w:val="24"/>
          <w:lang w:eastAsia="ru-RU"/>
        </w:rPr>
        <w:t xml:space="preserve">1. Внести в решение Совета Новозареченского сельского поселения от 16.12.2019г. № 133 «О бюджете Новозареченского сельского поселения на </w:t>
      </w:r>
      <w:r w:rsidRPr="001770E0">
        <w:rPr>
          <w:rFonts w:ascii="Arial" w:hAnsi="Arial" w:cs="Arial"/>
          <w:sz w:val="24"/>
          <w:szCs w:val="24"/>
        </w:rPr>
        <w:t>2020 год и на плановый период 2021 и 2022 годов</w:t>
      </w:r>
      <w:r w:rsidRPr="001770E0">
        <w:rPr>
          <w:rFonts w:ascii="Arial" w:hAnsi="Arial" w:cs="Arial"/>
          <w:sz w:val="24"/>
          <w:szCs w:val="24"/>
          <w:lang w:eastAsia="ru-RU"/>
        </w:rPr>
        <w:t>»</w:t>
      </w:r>
      <w:r w:rsidRPr="001770E0">
        <w:rPr>
          <w:rFonts w:ascii="Arial" w:hAnsi="Arial" w:cs="Arial"/>
          <w:sz w:val="24"/>
          <w:szCs w:val="24"/>
        </w:rPr>
        <w:t xml:space="preserve">, </w:t>
      </w:r>
      <w:r w:rsidRPr="001770E0">
        <w:rPr>
          <w:rFonts w:ascii="Arial" w:hAnsi="Arial" w:cs="Arial"/>
          <w:color w:val="000000"/>
          <w:sz w:val="24"/>
          <w:szCs w:val="24"/>
          <w:lang w:eastAsia="ru-RU"/>
        </w:rPr>
        <w:t>следующие</w:t>
      </w:r>
      <w:r w:rsidRPr="001770E0">
        <w:rPr>
          <w:rFonts w:ascii="Arial" w:hAnsi="Arial" w:cs="Arial"/>
          <w:sz w:val="24"/>
          <w:szCs w:val="24"/>
          <w:lang w:eastAsia="ru-RU"/>
        </w:rPr>
        <w:t xml:space="preserve"> изменения:</w:t>
      </w:r>
    </w:p>
    <w:bookmarkEnd w:id="1"/>
    <w:p w:rsidR="00037711" w:rsidRPr="001770E0" w:rsidRDefault="00037711" w:rsidP="00037711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770E0">
        <w:rPr>
          <w:rFonts w:ascii="Arial" w:hAnsi="Arial" w:cs="Arial"/>
          <w:sz w:val="24"/>
          <w:szCs w:val="24"/>
          <w:lang w:eastAsia="ru-RU"/>
        </w:rPr>
        <w:t>п.п.1.2.3. пункта 1 статьи 1 изложить в следующей редакции:</w:t>
      </w:r>
    </w:p>
    <w:p w:rsidR="00037711" w:rsidRPr="001770E0" w:rsidRDefault="00037711" w:rsidP="00037711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770E0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1770E0">
        <w:rPr>
          <w:rFonts w:ascii="Arial" w:hAnsi="Arial" w:cs="Arial"/>
          <w:sz w:val="24"/>
          <w:szCs w:val="24"/>
          <w:lang w:eastAsia="ru-RU"/>
        </w:rPr>
        <w:tab/>
        <w:t>«1) общий объем доходов бюджета Новозареченского сельского поселения в сумме 5452,9 тыс. рублей;</w:t>
      </w:r>
    </w:p>
    <w:p w:rsidR="00037711" w:rsidRPr="001770E0" w:rsidRDefault="00037711" w:rsidP="00037711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770E0">
        <w:rPr>
          <w:rFonts w:ascii="Arial" w:hAnsi="Arial" w:cs="Arial"/>
          <w:sz w:val="24"/>
          <w:szCs w:val="24"/>
          <w:lang w:eastAsia="ru-RU"/>
        </w:rPr>
        <w:t xml:space="preserve">2) общий объем расходов бюджета Новозареченского сельского поселения в сумме </w:t>
      </w:r>
      <w:bookmarkStart w:id="3" w:name="OLE_LINK10"/>
      <w:bookmarkStart w:id="4" w:name="OLE_LINK11"/>
      <w:bookmarkStart w:id="5" w:name="OLE_LINK12"/>
      <w:bookmarkStart w:id="6" w:name="OLE_LINK13"/>
      <w:r w:rsidRPr="001770E0">
        <w:rPr>
          <w:rFonts w:ascii="Arial" w:hAnsi="Arial" w:cs="Arial"/>
          <w:sz w:val="24"/>
          <w:szCs w:val="24"/>
          <w:lang w:eastAsia="ru-RU"/>
        </w:rPr>
        <w:t>5699,7</w:t>
      </w:r>
      <w:r w:rsidRPr="001770E0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bookmarkEnd w:id="3"/>
      <w:bookmarkEnd w:id="4"/>
      <w:bookmarkEnd w:id="5"/>
      <w:bookmarkEnd w:id="6"/>
      <w:r w:rsidRPr="001770E0">
        <w:rPr>
          <w:rFonts w:ascii="Arial" w:hAnsi="Arial" w:cs="Arial"/>
          <w:sz w:val="24"/>
          <w:szCs w:val="24"/>
          <w:lang w:eastAsia="ru-RU"/>
        </w:rPr>
        <w:t>тыс. рублей.</w:t>
      </w:r>
    </w:p>
    <w:p w:rsidR="00037711" w:rsidRPr="001770E0" w:rsidRDefault="00037711" w:rsidP="00037711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770E0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1770E0">
        <w:rPr>
          <w:rFonts w:ascii="Arial" w:hAnsi="Arial" w:cs="Arial"/>
          <w:sz w:val="24"/>
          <w:szCs w:val="24"/>
          <w:lang w:eastAsia="ru-RU"/>
        </w:rPr>
        <w:tab/>
        <w:t>3) дефицит бюджета Новозареченского сельского поселения составляет в сумме 246,8 тыс. рублей</w:t>
      </w:r>
      <w:proofErr w:type="gramStart"/>
      <w:r w:rsidRPr="001770E0">
        <w:rPr>
          <w:rFonts w:ascii="Arial" w:hAnsi="Arial" w:cs="Arial"/>
          <w:sz w:val="24"/>
          <w:szCs w:val="24"/>
          <w:lang w:eastAsia="ru-RU"/>
        </w:rPr>
        <w:t>.»</w:t>
      </w:r>
      <w:proofErr w:type="gramEnd"/>
    </w:p>
    <w:p w:rsidR="00037711" w:rsidRPr="001770E0" w:rsidRDefault="00037711" w:rsidP="00037711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770E0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1770E0">
        <w:rPr>
          <w:rFonts w:ascii="Arial" w:hAnsi="Arial" w:cs="Arial"/>
          <w:sz w:val="24"/>
          <w:szCs w:val="24"/>
          <w:lang w:eastAsia="ru-RU"/>
        </w:rPr>
        <w:tab/>
        <w:t xml:space="preserve">2. Таблицы приложений №№1,2,5,6 изложить в новой редакции </w:t>
      </w:r>
      <w:proofErr w:type="gramStart"/>
      <w:r w:rsidRPr="001770E0">
        <w:rPr>
          <w:rFonts w:ascii="Arial" w:hAnsi="Arial" w:cs="Arial"/>
          <w:sz w:val="24"/>
          <w:szCs w:val="24"/>
          <w:lang w:eastAsia="ru-RU"/>
        </w:rPr>
        <w:t>согласно приложений</w:t>
      </w:r>
      <w:proofErr w:type="gramEnd"/>
      <w:r w:rsidRPr="001770E0">
        <w:rPr>
          <w:rFonts w:ascii="Arial" w:hAnsi="Arial" w:cs="Arial"/>
          <w:sz w:val="24"/>
          <w:szCs w:val="24"/>
          <w:lang w:eastAsia="ru-RU"/>
        </w:rPr>
        <w:t xml:space="preserve"> №№ 1,2,3,4.</w:t>
      </w:r>
    </w:p>
    <w:p w:rsidR="00037711" w:rsidRPr="001770E0" w:rsidRDefault="00037711" w:rsidP="00456915">
      <w:pPr>
        <w:spacing w:line="36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770E0">
        <w:rPr>
          <w:rFonts w:ascii="Arial" w:hAnsi="Arial" w:cs="Arial"/>
          <w:sz w:val="24"/>
          <w:szCs w:val="24"/>
        </w:rPr>
        <w:t xml:space="preserve">3. Признать утратившим силу </w:t>
      </w:r>
      <w:r w:rsidRPr="001770E0">
        <w:rPr>
          <w:rFonts w:ascii="Arial" w:eastAsia="Calibri" w:hAnsi="Arial" w:cs="Arial"/>
          <w:sz w:val="24"/>
          <w:szCs w:val="24"/>
        </w:rPr>
        <w:t>решение Совета Новозареченского сельского поселения от 30.03.2020 № 140 «</w:t>
      </w:r>
      <w:r w:rsidRPr="001770E0">
        <w:rPr>
          <w:rFonts w:ascii="Arial" w:hAnsi="Arial" w:cs="Arial"/>
          <w:bCs/>
          <w:sz w:val="24"/>
          <w:szCs w:val="24"/>
        </w:rPr>
        <w:t>О внесении изменений в решение</w:t>
      </w:r>
      <w:r w:rsidRPr="001770E0">
        <w:rPr>
          <w:rFonts w:ascii="Arial" w:hAnsi="Arial" w:cs="Arial"/>
          <w:sz w:val="24"/>
          <w:szCs w:val="24"/>
        </w:rPr>
        <w:t xml:space="preserve"> Совета Новозареченского сельского поселения от 16.12.2019 № 133  «О бюджете </w:t>
      </w:r>
      <w:r w:rsidRPr="001770E0">
        <w:rPr>
          <w:rFonts w:ascii="Arial" w:hAnsi="Arial" w:cs="Arial"/>
          <w:sz w:val="24"/>
          <w:szCs w:val="24"/>
        </w:rPr>
        <w:lastRenderedPageBreak/>
        <w:t xml:space="preserve">Новозареченского сельского поселения на 2020 год и на плановый период 2021 и 2022 годов» ввиду уточнения суммы расходов </w:t>
      </w:r>
      <w:r w:rsidR="00676D2B" w:rsidRPr="001770E0">
        <w:rPr>
          <w:rFonts w:ascii="Arial" w:hAnsi="Arial" w:cs="Arial"/>
          <w:sz w:val="24"/>
          <w:szCs w:val="24"/>
        </w:rPr>
        <w:t>за счет</w:t>
      </w:r>
      <w:r w:rsidRPr="001770E0">
        <w:rPr>
          <w:rFonts w:ascii="Arial" w:hAnsi="Arial" w:cs="Arial"/>
          <w:sz w:val="24"/>
          <w:szCs w:val="24"/>
        </w:rPr>
        <w:t xml:space="preserve"> остатков  на 01.01.2020г.</w:t>
      </w:r>
    </w:p>
    <w:p w:rsidR="00037711" w:rsidRPr="001770E0" w:rsidRDefault="00037711" w:rsidP="0003771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  <w:r w:rsidRPr="001770E0">
        <w:rPr>
          <w:rFonts w:ascii="Arial" w:hAnsi="Arial" w:cs="Arial"/>
          <w:sz w:val="24"/>
          <w:szCs w:val="24"/>
          <w:lang w:eastAsia="ru-RU"/>
        </w:rPr>
        <w:t xml:space="preserve">4. </w:t>
      </w:r>
      <w:proofErr w:type="gramStart"/>
      <w:r w:rsidRPr="001770E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1770E0">
        <w:rPr>
          <w:rFonts w:ascii="Arial" w:hAnsi="Arial" w:cs="Arial"/>
          <w:sz w:val="24"/>
          <w:szCs w:val="24"/>
          <w:lang w:eastAsia="ru-RU"/>
        </w:rPr>
        <w:t xml:space="preserve"> исполнением данного решения оставляю за собой.</w:t>
      </w:r>
    </w:p>
    <w:p w:rsidR="00037711" w:rsidRPr="001770E0" w:rsidRDefault="00037711" w:rsidP="00037711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bookmarkEnd w:id="2"/>
    <w:p w:rsidR="00037711" w:rsidRPr="001770E0" w:rsidRDefault="00037711" w:rsidP="00037711">
      <w:pPr>
        <w:rPr>
          <w:rFonts w:ascii="Arial" w:hAnsi="Arial" w:cs="Arial"/>
          <w:sz w:val="24"/>
          <w:szCs w:val="24"/>
        </w:rPr>
      </w:pPr>
      <w:r w:rsidRPr="001770E0">
        <w:rPr>
          <w:rFonts w:ascii="Arial" w:hAnsi="Arial" w:cs="Arial"/>
          <w:sz w:val="24"/>
          <w:szCs w:val="24"/>
        </w:rPr>
        <w:t>Глава, Председатель Совета</w:t>
      </w:r>
    </w:p>
    <w:p w:rsidR="00037711" w:rsidRPr="001770E0" w:rsidRDefault="00037711" w:rsidP="00037711">
      <w:pPr>
        <w:rPr>
          <w:rFonts w:ascii="Arial" w:hAnsi="Arial" w:cs="Arial"/>
          <w:sz w:val="24"/>
          <w:szCs w:val="24"/>
        </w:rPr>
      </w:pPr>
      <w:proofErr w:type="spellStart"/>
      <w:r w:rsidRPr="001770E0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1770E0">
        <w:rPr>
          <w:rFonts w:ascii="Arial" w:hAnsi="Arial" w:cs="Arial"/>
          <w:sz w:val="24"/>
          <w:szCs w:val="24"/>
        </w:rPr>
        <w:t xml:space="preserve"> сельского поселения      </w:t>
      </w:r>
      <w:r w:rsidRPr="001770E0">
        <w:rPr>
          <w:rFonts w:ascii="Arial" w:hAnsi="Arial" w:cs="Arial"/>
          <w:sz w:val="24"/>
          <w:szCs w:val="24"/>
        </w:rPr>
        <w:tab/>
        <w:t xml:space="preserve">                        С.Н. </w:t>
      </w:r>
      <w:proofErr w:type="spellStart"/>
      <w:r w:rsidRPr="001770E0">
        <w:rPr>
          <w:rFonts w:ascii="Arial" w:hAnsi="Arial" w:cs="Arial"/>
          <w:sz w:val="24"/>
          <w:szCs w:val="24"/>
        </w:rPr>
        <w:t>Багижева</w:t>
      </w:r>
      <w:proofErr w:type="spellEnd"/>
    </w:p>
    <w:p w:rsidR="00037711" w:rsidRPr="001770E0" w:rsidRDefault="00037711" w:rsidP="00037711">
      <w:pPr>
        <w:widowControl w:val="0"/>
        <w:autoSpaceDE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P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3118"/>
        <w:gridCol w:w="1985"/>
      </w:tblGrid>
      <w:tr w:rsidR="00037711" w:rsidRPr="001770E0" w:rsidTr="00FF6F02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0377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от " 07" апреля 2020 г. № 142</w:t>
            </w:r>
          </w:p>
        </w:tc>
      </w:tr>
      <w:tr w:rsidR="00037711" w:rsidRPr="001770E0" w:rsidTr="00FF6F02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037711" w:rsidRPr="001770E0" w:rsidTr="00FF6F02">
        <w:trPr>
          <w:trHeight w:val="5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037711" w:rsidRPr="001770E0" w:rsidTr="00FF6F02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037711" w:rsidRPr="001770E0" w:rsidTr="00FF6F02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46,8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46,8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-5452,9</w:t>
            </w:r>
          </w:p>
        </w:tc>
      </w:tr>
      <w:tr w:rsidR="00037711" w:rsidRPr="001770E0" w:rsidTr="00FF6F02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-5452,9</w:t>
            </w:r>
          </w:p>
        </w:tc>
      </w:tr>
      <w:tr w:rsidR="00037711" w:rsidRPr="001770E0" w:rsidTr="00FF6F02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-5452,9</w:t>
            </w:r>
          </w:p>
        </w:tc>
      </w:tr>
      <w:tr w:rsidR="00037711" w:rsidRPr="001770E0" w:rsidTr="00FF6F02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-5452,9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699,7</w:t>
            </w:r>
          </w:p>
        </w:tc>
      </w:tr>
      <w:tr w:rsidR="00037711" w:rsidRPr="001770E0" w:rsidTr="00FF6F02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699,7</w:t>
            </w:r>
          </w:p>
        </w:tc>
      </w:tr>
      <w:tr w:rsidR="00037711" w:rsidRPr="001770E0" w:rsidTr="00FF6F02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699,7</w:t>
            </w:r>
          </w:p>
        </w:tc>
      </w:tr>
      <w:tr w:rsidR="00037711" w:rsidRPr="001770E0" w:rsidTr="00FF6F02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699,7</w:t>
            </w:r>
          </w:p>
        </w:tc>
      </w:tr>
    </w:tbl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770E0" w:rsidRPr="001770E0" w:rsidRDefault="001770E0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456915" w:rsidRPr="001770E0" w:rsidRDefault="00456915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954"/>
        <w:gridCol w:w="283"/>
        <w:gridCol w:w="2552"/>
        <w:gridCol w:w="1303"/>
        <w:gridCol w:w="61"/>
      </w:tblGrid>
      <w:tr w:rsidR="00037711" w:rsidRPr="001770E0" w:rsidTr="00FF6F02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037711" w:rsidRPr="001770E0" w:rsidTr="00FF6F02">
        <w:trPr>
          <w:trHeight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037711" w:rsidRPr="001770E0" w:rsidTr="00FF6F02">
        <w:trPr>
          <w:trHeight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</w:t>
            </w:r>
          </w:p>
        </w:tc>
      </w:tr>
      <w:tr w:rsidR="00037711" w:rsidRPr="001770E0" w:rsidTr="00FF6F02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037711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от "07 "апреля 2020 г. №142</w:t>
            </w:r>
          </w:p>
        </w:tc>
      </w:tr>
      <w:tr w:rsidR="00037711" w:rsidRPr="001770E0" w:rsidTr="00FF6F02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037711" w:rsidRPr="001770E0" w:rsidTr="00FF6F02">
        <w:trPr>
          <w:trHeight w:val="57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Объемы прогнозируемых доходов</w:t>
            </w:r>
          </w:p>
        </w:tc>
      </w:tr>
      <w:tr w:rsidR="00037711" w:rsidRPr="001770E0" w:rsidTr="00FF6F02">
        <w:trPr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бюджета Новозареченского сельского поселения на 2020 год</w:t>
            </w:r>
          </w:p>
        </w:tc>
      </w:tr>
      <w:tr w:rsidR="00037711" w:rsidRPr="001770E0" w:rsidTr="00FF6F02">
        <w:trPr>
          <w:gridAfter w:val="1"/>
          <w:wAfter w:w="142" w:type="dxa"/>
          <w:trHeight w:val="25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gridAfter w:val="1"/>
          <w:wAfter w:w="142" w:type="dxa"/>
          <w:trHeight w:val="31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037711" w:rsidRPr="001770E0" w:rsidTr="00FF6F02">
        <w:trPr>
          <w:gridAfter w:val="1"/>
          <w:wAfter w:w="142" w:type="dxa"/>
          <w:trHeight w:val="276"/>
        </w:trPr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037711" w:rsidRPr="001770E0" w:rsidTr="00FF6F02">
        <w:trPr>
          <w:gridAfter w:val="1"/>
          <w:wAfter w:w="142" w:type="dxa"/>
          <w:trHeight w:val="570"/>
        </w:trPr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gridAfter w:val="1"/>
          <w:wAfter w:w="142" w:type="dxa"/>
          <w:trHeight w:val="25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37711" w:rsidRPr="001770E0" w:rsidTr="00FF6F02">
        <w:trPr>
          <w:gridAfter w:val="1"/>
          <w:wAfter w:w="142" w:type="dxa"/>
          <w:trHeight w:val="33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0 000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93</w:t>
            </w:r>
          </w:p>
        </w:tc>
      </w:tr>
      <w:tr w:rsidR="00037711" w:rsidRPr="001770E0" w:rsidTr="00FF6F02">
        <w:trPr>
          <w:gridAfter w:val="1"/>
          <w:wAfter w:w="142" w:type="dxa"/>
          <w:trHeight w:val="24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00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3</w:t>
            </w:r>
          </w:p>
        </w:tc>
      </w:tr>
      <w:tr w:rsidR="00037711" w:rsidRPr="001770E0" w:rsidTr="00FF6F02">
        <w:trPr>
          <w:gridAfter w:val="1"/>
          <w:wAfter w:w="142" w:type="dxa"/>
          <w:trHeight w:val="25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1 020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303</w:t>
            </w:r>
          </w:p>
        </w:tc>
      </w:tr>
      <w:tr w:rsidR="00037711" w:rsidRPr="001770E0" w:rsidTr="00FF6F02">
        <w:trPr>
          <w:gridAfter w:val="1"/>
          <w:wAfter w:w="142" w:type="dxa"/>
          <w:trHeight w:val="25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00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037711" w:rsidRPr="001770E0" w:rsidTr="00FF6F02">
        <w:trPr>
          <w:gridAfter w:val="1"/>
          <w:wAfter w:w="142" w:type="dxa"/>
          <w:trHeight w:val="25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5 030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037711" w:rsidRPr="001770E0" w:rsidTr="00FF6F02">
        <w:trPr>
          <w:gridAfter w:val="1"/>
          <w:wAfter w:w="142" w:type="dxa"/>
          <w:trHeight w:val="2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 06 000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50</w:t>
            </w:r>
          </w:p>
        </w:tc>
      </w:tr>
      <w:tr w:rsidR="00037711" w:rsidRPr="001770E0" w:rsidTr="00FF6F02">
        <w:trPr>
          <w:gridAfter w:val="1"/>
          <w:wAfter w:w="142" w:type="dxa"/>
          <w:trHeight w:val="30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10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037711" w:rsidRPr="001770E0" w:rsidTr="00FF6F02">
        <w:trPr>
          <w:gridAfter w:val="1"/>
          <w:wAfter w:w="142" w:type="dxa"/>
          <w:trHeight w:val="2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 06 060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50</w:t>
            </w:r>
          </w:p>
        </w:tc>
      </w:tr>
      <w:tr w:rsidR="00037711" w:rsidRPr="001770E0" w:rsidTr="00FF6F02">
        <w:trPr>
          <w:gridAfter w:val="1"/>
          <w:wAfter w:w="142" w:type="dxa"/>
          <w:trHeight w:val="31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 00 000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59,9</w:t>
            </w:r>
          </w:p>
        </w:tc>
      </w:tr>
      <w:tr w:rsidR="00037711" w:rsidRPr="001770E0" w:rsidTr="00FF6F02">
        <w:trPr>
          <w:gridAfter w:val="1"/>
          <w:wAfter w:w="142" w:type="dxa"/>
          <w:trHeight w:val="339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 02 1000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67,7</w:t>
            </w:r>
          </w:p>
        </w:tc>
      </w:tr>
      <w:tr w:rsidR="00037711" w:rsidRPr="001770E0" w:rsidTr="00FF6F02">
        <w:trPr>
          <w:gridAfter w:val="1"/>
          <w:wAfter w:w="142" w:type="dxa"/>
          <w:trHeight w:val="48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 02 160001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867,7</w:t>
            </w:r>
          </w:p>
        </w:tc>
      </w:tr>
      <w:tr w:rsidR="00037711" w:rsidRPr="001770E0" w:rsidTr="00FF6F02">
        <w:trPr>
          <w:gridAfter w:val="1"/>
          <w:wAfter w:w="142" w:type="dxa"/>
          <w:trHeight w:val="52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30000 00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037711" w:rsidRPr="001770E0" w:rsidTr="00FF6F02">
        <w:trPr>
          <w:gridAfter w:val="1"/>
          <w:wAfter w:w="142" w:type="dxa"/>
          <w:trHeight w:val="47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 02 35118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037711" w:rsidRPr="001770E0" w:rsidTr="00FF6F02">
        <w:trPr>
          <w:gridAfter w:val="1"/>
          <w:wAfter w:w="142" w:type="dxa"/>
          <w:trHeight w:val="33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 02 40000 00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037711" w:rsidRPr="001770E0" w:rsidTr="00FF6F02">
        <w:trPr>
          <w:gridAfter w:val="1"/>
          <w:wAfter w:w="142" w:type="dxa"/>
          <w:trHeight w:val="36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52,9</w:t>
            </w:r>
          </w:p>
        </w:tc>
      </w:tr>
    </w:tbl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tbl>
      <w:tblPr>
        <w:tblW w:w="10254" w:type="dxa"/>
        <w:tblInd w:w="108" w:type="dxa"/>
        <w:tblLook w:val="04A0" w:firstRow="1" w:lastRow="0" w:firstColumn="1" w:lastColumn="0" w:noHBand="0" w:noVBand="1"/>
      </w:tblPr>
      <w:tblGrid>
        <w:gridCol w:w="4253"/>
        <w:gridCol w:w="916"/>
        <w:gridCol w:w="840"/>
        <w:gridCol w:w="620"/>
        <w:gridCol w:w="1400"/>
        <w:gridCol w:w="305"/>
        <w:gridCol w:w="617"/>
        <w:gridCol w:w="1303"/>
      </w:tblGrid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сельского поселения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от "07 "апреля 2020 г. №142 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Таблица №1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1770E0">
        <w:trPr>
          <w:trHeight w:val="375"/>
        </w:trPr>
        <w:tc>
          <w:tcPr>
            <w:tcW w:w="10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037711" w:rsidRPr="001770E0" w:rsidTr="001770E0">
        <w:trPr>
          <w:trHeight w:val="375"/>
        </w:trPr>
        <w:tc>
          <w:tcPr>
            <w:tcW w:w="10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037711" w:rsidRPr="001770E0" w:rsidTr="001770E0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037711" w:rsidRPr="001770E0" w:rsidTr="001770E0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едом </w:t>
            </w:r>
            <w:proofErr w:type="spellStart"/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037711" w:rsidRPr="001770E0" w:rsidTr="001770E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6</w:t>
            </w:r>
          </w:p>
        </w:tc>
      </w:tr>
      <w:tr w:rsidR="00037711" w:rsidRPr="001770E0" w:rsidTr="001770E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6</w:t>
            </w:r>
          </w:p>
        </w:tc>
      </w:tr>
      <w:tr w:rsidR="00037711" w:rsidRPr="001770E0" w:rsidTr="001770E0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6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037711" w:rsidRPr="001770E0" w:rsidTr="001770E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037711" w:rsidRPr="001770E0" w:rsidTr="001770E0">
        <w:trPr>
          <w:trHeight w:val="4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274,1</w:t>
            </w:r>
          </w:p>
        </w:tc>
      </w:tr>
      <w:tr w:rsidR="00037711" w:rsidRPr="001770E0" w:rsidTr="001770E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5,1</w:t>
            </w:r>
          </w:p>
        </w:tc>
      </w:tr>
      <w:tr w:rsidR="00037711" w:rsidRPr="001770E0" w:rsidTr="001770E0">
        <w:trPr>
          <w:trHeight w:val="11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3,7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63,7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63,7</w:t>
            </w:r>
          </w:p>
        </w:tc>
      </w:tr>
      <w:tr w:rsidR="00037711" w:rsidRPr="001770E0" w:rsidTr="001770E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84,9</w:t>
            </w:r>
          </w:p>
        </w:tc>
      </w:tr>
      <w:tr w:rsidR="00037711" w:rsidRPr="001770E0" w:rsidTr="001770E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74,5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037711" w:rsidRPr="001770E0" w:rsidTr="001770E0">
        <w:trPr>
          <w:trHeight w:val="4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037711" w:rsidRPr="001770E0" w:rsidTr="001770E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037711" w:rsidRPr="001770E0" w:rsidTr="001770E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037711" w:rsidRPr="001770E0" w:rsidTr="001770E0">
        <w:trPr>
          <w:trHeight w:val="6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037711" w:rsidRPr="001770E0" w:rsidTr="001770E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037711" w:rsidRPr="001770E0" w:rsidTr="001770E0">
        <w:trPr>
          <w:trHeight w:val="3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,9</w:t>
            </w:r>
          </w:p>
        </w:tc>
      </w:tr>
      <w:tr w:rsidR="00037711" w:rsidRPr="001770E0" w:rsidTr="001770E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37711" w:rsidRPr="001770E0" w:rsidTr="001770E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37711" w:rsidRPr="001770E0" w:rsidTr="001770E0">
        <w:trPr>
          <w:trHeight w:val="3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37711" w:rsidRPr="001770E0" w:rsidTr="001770E0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37711" w:rsidRPr="001770E0" w:rsidTr="001770E0">
        <w:trPr>
          <w:trHeight w:val="5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37711" w:rsidRPr="001770E0" w:rsidTr="001770E0">
        <w:trPr>
          <w:trHeight w:val="1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6,8</w:t>
            </w:r>
          </w:p>
        </w:tc>
      </w:tr>
      <w:tr w:rsidR="00037711" w:rsidRPr="001770E0" w:rsidTr="001770E0">
        <w:trPr>
          <w:trHeight w:val="2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037711" w:rsidRPr="001770E0" w:rsidTr="001770E0">
        <w:trPr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037711" w:rsidRPr="001770E0" w:rsidTr="001770E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037711" w:rsidRPr="001770E0" w:rsidTr="001770E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037711" w:rsidRPr="001770E0" w:rsidTr="001770E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99,8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699,8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08,7</w:t>
            </w:r>
          </w:p>
        </w:tc>
      </w:tr>
      <w:tr w:rsidR="00037711" w:rsidRPr="001770E0" w:rsidTr="001770E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08,7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5,4</w:t>
            </w:r>
          </w:p>
        </w:tc>
      </w:tr>
      <w:tr w:rsidR="00037711" w:rsidRPr="001770E0" w:rsidTr="001770E0">
        <w:trPr>
          <w:trHeight w:val="4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5,4</w:t>
            </w:r>
          </w:p>
        </w:tc>
      </w:tr>
      <w:tr w:rsidR="00037711" w:rsidRPr="001770E0" w:rsidTr="001770E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65,7</w:t>
            </w:r>
          </w:p>
        </w:tc>
      </w:tr>
      <w:tr w:rsidR="00037711" w:rsidRPr="001770E0" w:rsidTr="001770E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65,5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42,3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42,3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3842,3</w:t>
            </w:r>
          </w:p>
        </w:tc>
      </w:tr>
      <w:tr w:rsidR="00037711" w:rsidRPr="001770E0" w:rsidTr="001770E0">
        <w:trPr>
          <w:trHeight w:val="4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36,5</w:t>
            </w:r>
          </w:p>
        </w:tc>
      </w:tr>
      <w:tr w:rsidR="00037711" w:rsidRPr="001770E0" w:rsidTr="001770E0">
        <w:trPr>
          <w:trHeight w:val="4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31,2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037711" w:rsidRPr="001770E0" w:rsidTr="001770E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37711" w:rsidRPr="001770E0" w:rsidTr="001770E0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11" w:rsidRPr="001770E0" w:rsidRDefault="00037711" w:rsidP="00FF6F02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70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ограммные</w:t>
            </w:r>
            <w:proofErr w:type="spellEnd"/>
            <w:r w:rsidRPr="001770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37711" w:rsidRPr="001770E0" w:rsidTr="001770E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37711" w:rsidRPr="001770E0" w:rsidTr="001770E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37711" w:rsidRPr="001770E0" w:rsidTr="001770E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99,7</w:t>
            </w:r>
          </w:p>
        </w:tc>
      </w:tr>
    </w:tbl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jc w:val="center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jc w:val="center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jc w:val="center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jc w:val="center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jc w:val="center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jc w:val="center"/>
        <w:rPr>
          <w:rFonts w:ascii="Arial" w:hAnsi="Arial" w:cs="Arial"/>
          <w:sz w:val="24"/>
          <w:szCs w:val="24"/>
        </w:rPr>
      </w:pPr>
    </w:p>
    <w:p w:rsidR="001770E0" w:rsidRDefault="001770E0" w:rsidP="00037711">
      <w:pPr>
        <w:jc w:val="center"/>
        <w:rPr>
          <w:rFonts w:ascii="Arial" w:hAnsi="Arial" w:cs="Arial"/>
          <w:sz w:val="24"/>
          <w:szCs w:val="24"/>
        </w:rPr>
      </w:pPr>
    </w:p>
    <w:p w:rsidR="001770E0" w:rsidRPr="001770E0" w:rsidRDefault="001770E0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1842"/>
        <w:gridCol w:w="709"/>
        <w:gridCol w:w="1418"/>
      </w:tblGrid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"07 "апреля 2020 г. №142 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7711" w:rsidRPr="001770E0" w:rsidTr="00FF6F02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овозареченского сельского поселения на 2020 год</w:t>
            </w:r>
          </w:p>
        </w:tc>
      </w:tr>
      <w:tr w:rsidR="00037711" w:rsidRPr="001770E0" w:rsidTr="00FF6F02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037711" w:rsidRPr="001770E0" w:rsidTr="00FF6F02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037711" w:rsidRPr="001770E0" w:rsidTr="00FF6F02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0,7</w:t>
            </w:r>
          </w:p>
        </w:tc>
      </w:tr>
      <w:tr w:rsidR="00037711" w:rsidRPr="001770E0" w:rsidTr="00FF6F02">
        <w:trPr>
          <w:trHeight w:val="7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6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037711" w:rsidRPr="001770E0" w:rsidTr="00FF6F02">
        <w:trPr>
          <w:trHeight w:val="12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25,6</w:t>
            </w:r>
          </w:p>
        </w:tc>
      </w:tr>
      <w:tr w:rsidR="00037711" w:rsidRPr="001770E0" w:rsidTr="00FF6F02">
        <w:trPr>
          <w:trHeight w:val="9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3,7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63,7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63,7</w:t>
            </w:r>
          </w:p>
        </w:tc>
      </w:tr>
      <w:tr w:rsidR="00037711" w:rsidRPr="001770E0" w:rsidTr="00FF6F02">
        <w:trPr>
          <w:trHeight w:val="1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84,9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74,5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037711" w:rsidRPr="001770E0" w:rsidTr="00FF6F02">
        <w:trPr>
          <w:trHeight w:val="11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037711" w:rsidRPr="001770E0" w:rsidTr="00FF6F02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037711" w:rsidRPr="001770E0" w:rsidTr="00FF6F02">
        <w:trPr>
          <w:trHeight w:val="2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037711" w:rsidRPr="001770E0" w:rsidTr="00FF6F02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1,9</w:t>
            </w:r>
          </w:p>
        </w:tc>
      </w:tr>
      <w:tr w:rsidR="00037711" w:rsidRPr="001770E0" w:rsidTr="00FF6F02">
        <w:trPr>
          <w:trHeight w:val="9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,9</w:t>
            </w:r>
          </w:p>
        </w:tc>
      </w:tr>
      <w:tr w:rsidR="00037711" w:rsidRPr="001770E0" w:rsidTr="00FF6F02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37711" w:rsidRPr="001770E0" w:rsidTr="00FF6F02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37711" w:rsidRPr="001770E0" w:rsidTr="00FF6F02">
        <w:trPr>
          <w:trHeight w:val="8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37711" w:rsidRPr="001770E0" w:rsidTr="00FF6F0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16,8</w:t>
            </w:r>
          </w:p>
        </w:tc>
      </w:tr>
      <w:tr w:rsidR="00037711" w:rsidRPr="001770E0" w:rsidTr="00FF6F02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037711" w:rsidRPr="001770E0" w:rsidTr="00FF6F02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037711" w:rsidRPr="001770E0" w:rsidTr="00FF6F02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037711" w:rsidRPr="001770E0" w:rsidTr="00FF6F02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037711" w:rsidRPr="001770E0" w:rsidTr="00FF6F02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99,8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699,8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08,7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408,7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5,4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5,4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65,7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65,5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42,3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842,3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3842,3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36,5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031,2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,3</w:t>
            </w:r>
          </w:p>
        </w:tc>
      </w:tr>
      <w:tr w:rsidR="00037711" w:rsidRPr="001770E0" w:rsidTr="00FF6F02">
        <w:trPr>
          <w:trHeight w:val="11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805,8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37711" w:rsidRPr="001770E0" w:rsidTr="00FF6F02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11" w:rsidRPr="001770E0" w:rsidRDefault="00037711" w:rsidP="00FF6F02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37711" w:rsidRPr="001770E0" w:rsidTr="00FF6F0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37711" w:rsidRPr="001770E0" w:rsidTr="00FF6F02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037711" w:rsidRPr="001770E0" w:rsidTr="00FF6F0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711" w:rsidRPr="001770E0" w:rsidRDefault="00037711" w:rsidP="00FF6F02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711" w:rsidRPr="001770E0" w:rsidRDefault="00037711" w:rsidP="00FF6F0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770E0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99,7</w:t>
            </w:r>
          </w:p>
        </w:tc>
      </w:tr>
    </w:tbl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p w:rsidR="00037711" w:rsidRPr="001770E0" w:rsidRDefault="00037711" w:rsidP="00037711">
      <w:pPr>
        <w:jc w:val="center"/>
        <w:rPr>
          <w:rFonts w:ascii="Arial" w:hAnsi="Arial" w:cs="Arial"/>
          <w:sz w:val="24"/>
          <w:szCs w:val="24"/>
        </w:rPr>
      </w:pPr>
    </w:p>
    <w:sectPr w:rsidR="00037711" w:rsidRPr="001770E0" w:rsidSect="001770E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16CEE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16FDF"/>
    <w:rsid w:val="00034788"/>
    <w:rsid w:val="00037711"/>
    <w:rsid w:val="000419FA"/>
    <w:rsid w:val="000769BD"/>
    <w:rsid w:val="00090F58"/>
    <w:rsid w:val="00095295"/>
    <w:rsid w:val="000965F2"/>
    <w:rsid w:val="000E2073"/>
    <w:rsid w:val="000E7328"/>
    <w:rsid w:val="000E7DF9"/>
    <w:rsid w:val="000F63CC"/>
    <w:rsid w:val="00117279"/>
    <w:rsid w:val="00125866"/>
    <w:rsid w:val="00133C82"/>
    <w:rsid w:val="0014630C"/>
    <w:rsid w:val="00152FFA"/>
    <w:rsid w:val="001770E0"/>
    <w:rsid w:val="00184767"/>
    <w:rsid w:val="00191ADC"/>
    <w:rsid w:val="001A1D96"/>
    <w:rsid w:val="001B2735"/>
    <w:rsid w:val="001D4DB5"/>
    <w:rsid w:val="001F2A14"/>
    <w:rsid w:val="002047C0"/>
    <w:rsid w:val="00211C4D"/>
    <w:rsid w:val="00234B84"/>
    <w:rsid w:val="00243D52"/>
    <w:rsid w:val="00246629"/>
    <w:rsid w:val="00271FD9"/>
    <w:rsid w:val="002725C9"/>
    <w:rsid w:val="00273C4C"/>
    <w:rsid w:val="002A7913"/>
    <w:rsid w:val="002B1C24"/>
    <w:rsid w:val="002B23B6"/>
    <w:rsid w:val="002C3057"/>
    <w:rsid w:val="002C577B"/>
    <w:rsid w:val="002D1D66"/>
    <w:rsid w:val="002D3AD7"/>
    <w:rsid w:val="002F54A1"/>
    <w:rsid w:val="003174D2"/>
    <w:rsid w:val="003206D6"/>
    <w:rsid w:val="0033373C"/>
    <w:rsid w:val="00343A68"/>
    <w:rsid w:val="00353521"/>
    <w:rsid w:val="003678D3"/>
    <w:rsid w:val="00373C14"/>
    <w:rsid w:val="00383E9E"/>
    <w:rsid w:val="003935F2"/>
    <w:rsid w:val="003E27EB"/>
    <w:rsid w:val="003E7F46"/>
    <w:rsid w:val="003F3004"/>
    <w:rsid w:val="00403D9C"/>
    <w:rsid w:val="00404759"/>
    <w:rsid w:val="004154EE"/>
    <w:rsid w:val="004164A9"/>
    <w:rsid w:val="00422C9A"/>
    <w:rsid w:val="00441D79"/>
    <w:rsid w:val="00456915"/>
    <w:rsid w:val="004A2E12"/>
    <w:rsid w:val="004A6A24"/>
    <w:rsid w:val="004E7869"/>
    <w:rsid w:val="004F4D7E"/>
    <w:rsid w:val="00525914"/>
    <w:rsid w:val="0052705A"/>
    <w:rsid w:val="00550E50"/>
    <w:rsid w:val="0059151A"/>
    <w:rsid w:val="00595683"/>
    <w:rsid w:val="00595D42"/>
    <w:rsid w:val="005A0494"/>
    <w:rsid w:val="005B2EC3"/>
    <w:rsid w:val="005B2F44"/>
    <w:rsid w:val="005C014C"/>
    <w:rsid w:val="005C7A53"/>
    <w:rsid w:val="005D1008"/>
    <w:rsid w:val="005D48A6"/>
    <w:rsid w:val="005D5B37"/>
    <w:rsid w:val="005E3E9F"/>
    <w:rsid w:val="005E7C15"/>
    <w:rsid w:val="005F54F1"/>
    <w:rsid w:val="00614D3D"/>
    <w:rsid w:val="00620FF3"/>
    <w:rsid w:val="00630BB4"/>
    <w:rsid w:val="00642450"/>
    <w:rsid w:val="00645077"/>
    <w:rsid w:val="00651315"/>
    <w:rsid w:val="00655CE0"/>
    <w:rsid w:val="00656365"/>
    <w:rsid w:val="00663990"/>
    <w:rsid w:val="00676D2B"/>
    <w:rsid w:val="006A395C"/>
    <w:rsid w:val="006B04BF"/>
    <w:rsid w:val="006B6E90"/>
    <w:rsid w:val="006D27A1"/>
    <w:rsid w:val="006E0FDB"/>
    <w:rsid w:val="007128AB"/>
    <w:rsid w:val="0071637A"/>
    <w:rsid w:val="00727501"/>
    <w:rsid w:val="00733201"/>
    <w:rsid w:val="00754E78"/>
    <w:rsid w:val="00783380"/>
    <w:rsid w:val="00787B36"/>
    <w:rsid w:val="007937F4"/>
    <w:rsid w:val="00797919"/>
    <w:rsid w:val="007C387D"/>
    <w:rsid w:val="007E7233"/>
    <w:rsid w:val="007E7499"/>
    <w:rsid w:val="0080119D"/>
    <w:rsid w:val="008072F1"/>
    <w:rsid w:val="008248CE"/>
    <w:rsid w:val="00832595"/>
    <w:rsid w:val="008650D0"/>
    <w:rsid w:val="008732CE"/>
    <w:rsid w:val="008903D2"/>
    <w:rsid w:val="008A0561"/>
    <w:rsid w:val="008B0F52"/>
    <w:rsid w:val="008B624F"/>
    <w:rsid w:val="008C553E"/>
    <w:rsid w:val="008D5364"/>
    <w:rsid w:val="008E0F10"/>
    <w:rsid w:val="00900248"/>
    <w:rsid w:val="00911687"/>
    <w:rsid w:val="00914A59"/>
    <w:rsid w:val="0093708B"/>
    <w:rsid w:val="00937AD1"/>
    <w:rsid w:val="00947BC3"/>
    <w:rsid w:val="00951A1C"/>
    <w:rsid w:val="00971BC6"/>
    <w:rsid w:val="00990131"/>
    <w:rsid w:val="0099391D"/>
    <w:rsid w:val="009A09A0"/>
    <w:rsid w:val="009B6DBB"/>
    <w:rsid w:val="009D1B84"/>
    <w:rsid w:val="009D40EC"/>
    <w:rsid w:val="009E441A"/>
    <w:rsid w:val="009F3E97"/>
    <w:rsid w:val="00A02031"/>
    <w:rsid w:val="00A12EEF"/>
    <w:rsid w:val="00A30E1F"/>
    <w:rsid w:val="00A34D97"/>
    <w:rsid w:val="00A45C76"/>
    <w:rsid w:val="00A608FF"/>
    <w:rsid w:val="00A719A0"/>
    <w:rsid w:val="00A76A12"/>
    <w:rsid w:val="00A81B03"/>
    <w:rsid w:val="00A82F23"/>
    <w:rsid w:val="00A83DDE"/>
    <w:rsid w:val="00AA1DEE"/>
    <w:rsid w:val="00AB2745"/>
    <w:rsid w:val="00AB3F3D"/>
    <w:rsid w:val="00AB6D1F"/>
    <w:rsid w:val="00AE2760"/>
    <w:rsid w:val="00AF247C"/>
    <w:rsid w:val="00AF4298"/>
    <w:rsid w:val="00AF53CF"/>
    <w:rsid w:val="00B52167"/>
    <w:rsid w:val="00B6749B"/>
    <w:rsid w:val="00B8059B"/>
    <w:rsid w:val="00B80737"/>
    <w:rsid w:val="00B81C7C"/>
    <w:rsid w:val="00B91063"/>
    <w:rsid w:val="00BA4511"/>
    <w:rsid w:val="00BE1A79"/>
    <w:rsid w:val="00BE3510"/>
    <w:rsid w:val="00BE43C1"/>
    <w:rsid w:val="00BF0BBF"/>
    <w:rsid w:val="00C06ADE"/>
    <w:rsid w:val="00C45380"/>
    <w:rsid w:val="00C47FBA"/>
    <w:rsid w:val="00C52211"/>
    <w:rsid w:val="00C576CB"/>
    <w:rsid w:val="00C7055A"/>
    <w:rsid w:val="00C73A51"/>
    <w:rsid w:val="00C80772"/>
    <w:rsid w:val="00C81380"/>
    <w:rsid w:val="00C8460F"/>
    <w:rsid w:val="00C97186"/>
    <w:rsid w:val="00CB42C6"/>
    <w:rsid w:val="00CE09E8"/>
    <w:rsid w:val="00D133A8"/>
    <w:rsid w:val="00D247AB"/>
    <w:rsid w:val="00D307E8"/>
    <w:rsid w:val="00D34329"/>
    <w:rsid w:val="00D3751B"/>
    <w:rsid w:val="00D77D0F"/>
    <w:rsid w:val="00D9570C"/>
    <w:rsid w:val="00DA54F6"/>
    <w:rsid w:val="00DA6173"/>
    <w:rsid w:val="00DB0237"/>
    <w:rsid w:val="00DB2C98"/>
    <w:rsid w:val="00DE1E7B"/>
    <w:rsid w:val="00DE418E"/>
    <w:rsid w:val="00DF1128"/>
    <w:rsid w:val="00DF6629"/>
    <w:rsid w:val="00E12D43"/>
    <w:rsid w:val="00E308F1"/>
    <w:rsid w:val="00E46D0F"/>
    <w:rsid w:val="00E63726"/>
    <w:rsid w:val="00E6700F"/>
    <w:rsid w:val="00E82A9C"/>
    <w:rsid w:val="00E85BBA"/>
    <w:rsid w:val="00EC1E8B"/>
    <w:rsid w:val="00EC2BF0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5370"/>
    <w:rsid w:val="00F1721C"/>
    <w:rsid w:val="00F353D3"/>
    <w:rsid w:val="00F52F7B"/>
    <w:rsid w:val="00F92DCC"/>
    <w:rsid w:val="00FB0421"/>
    <w:rsid w:val="00FC1A3F"/>
    <w:rsid w:val="00FC307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2F1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10"/>
    <w:locked/>
    <w:rsid w:val="0003771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037711"/>
    <w:pPr>
      <w:shd w:val="clear" w:color="auto" w:fill="FFFFFF"/>
      <w:suppressAutoHyphens w:val="0"/>
      <w:spacing w:after="420" w:line="0" w:lineRule="atLeast"/>
    </w:pPr>
    <w:rPr>
      <w:sz w:val="26"/>
      <w:szCs w:val="26"/>
      <w:lang w:val="x-none" w:eastAsia="x-none"/>
    </w:rPr>
  </w:style>
  <w:style w:type="paragraph" w:customStyle="1" w:styleId="ConsPlusTitle">
    <w:name w:val="ConsPlusTitle"/>
    <w:rsid w:val="00037711"/>
    <w:pPr>
      <w:widowControl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2F1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eastAsia="ru-RU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10"/>
    <w:locked/>
    <w:rsid w:val="0003771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037711"/>
    <w:pPr>
      <w:shd w:val="clear" w:color="auto" w:fill="FFFFFF"/>
      <w:suppressAutoHyphens w:val="0"/>
      <w:spacing w:after="420" w:line="0" w:lineRule="atLeast"/>
    </w:pPr>
    <w:rPr>
      <w:sz w:val="26"/>
      <w:szCs w:val="26"/>
      <w:lang w:val="x-none" w:eastAsia="x-none"/>
    </w:rPr>
  </w:style>
  <w:style w:type="paragraph" w:customStyle="1" w:styleId="ConsPlusTitle">
    <w:name w:val="ConsPlusTitle"/>
    <w:rsid w:val="00037711"/>
    <w:pPr>
      <w:widowControl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F661-4F7D-468C-99C6-3D33EC5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6</Words>
  <Characters>1257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внесении изменений в решение</vt:lpstr>
      <vt:lpstr>Совета Новозареченского</vt:lpstr>
      <vt:lpstr>3. Признать утратившим силу решение Совета Новозареченского сельского поселения </vt:lpstr>
      <vt:lpstr/>
    </vt:vector>
  </TitlesOfParts>
  <Company>ИК Поповского СП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а</dc:creator>
  <cp:lastModifiedBy>Таня Алатырева</cp:lastModifiedBy>
  <cp:revision>2</cp:revision>
  <cp:lastPrinted>2020-04-03T08:26:00Z</cp:lastPrinted>
  <dcterms:created xsi:type="dcterms:W3CDTF">2020-06-08T14:11:00Z</dcterms:created>
  <dcterms:modified xsi:type="dcterms:W3CDTF">2020-06-08T14:11:00Z</dcterms:modified>
</cp:coreProperties>
</file>